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D4" w:rsidRDefault="006F27E7" w:rsidP="008F1AD4">
      <w:pPr>
        <w:spacing w:line="276" w:lineRule="auto"/>
        <w:jc w:val="right"/>
        <w:rPr>
          <w:sz w:val="28"/>
          <w:szCs w:val="28"/>
        </w:rPr>
      </w:pPr>
      <w:r w:rsidRPr="0089431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F1AD4" w:rsidRPr="00254B7F" w:rsidRDefault="008F1AD4" w:rsidP="008F1AD4">
      <w:pPr>
        <w:spacing w:line="276" w:lineRule="auto"/>
        <w:jc w:val="center"/>
        <w:rPr>
          <w:b/>
          <w:bCs/>
          <w:sz w:val="22"/>
          <w:szCs w:val="22"/>
        </w:rPr>
      </w:pPr>
      <w:r w:rsidRPr="00254B7F">
        <w:rPr>
          <w:b/>
          <w:sz w:val="22"/>
          <w:szCs w:val="22"/>
        </w:rPr>
        <w:t xml:space="preserve">ОЦЕНОЧНЫЙ ЛИСТ </w:t>
      </w:r>
      <w:r w:rsidRPr="00254B7F">
        <w:rPr>
          <w:b/>
          <w:bCs/>
          <w:sz w:val="22"/>
          <w:szCs w:val="22"/>
        </w:rPr>
        <w:t>НОМИНАЦИИ 1</w:t>
      </w:r>
    </w:p>
    <w:p w:rsidR="008F1AD4" w:rsidRDefault="008F1AD4" w:rsidP="008F1AD4">
      <w:pPr>
        <w:spacing w:line="276" w:lineRule="auto"/>
        <w:jc w:val="center"/>
      </w:pPr>
      <w:r>
        <w:t>(ПРОТОКОЛ РАЙОННОГО ЭТАПА КОНКУРСА)</w:t>
      </w:r>
    </w:p>
    <w:p w:rsidR="008F1AD4" w:rsidRDefault="008F1AD4" w:rsidP="008F1AD4">
      <w:pPr>
        <w:spacing w:line="276" w:lineRule="auto"/>
        <w:jc w:val="center"/>
      </w:pPr>
    </w:p>
    <w:p w:rsidR="008F1AD4" w:rsidRPr="007C418C" w:rsidRDefault="008F1AD4" w:rsidP="008F1AD4">
      <w:pPr>
        <w:spacing w:line="276" w:lineRule="auto"/>
        <w:jc w:val="both"/>
      </w:pPr>
      <w:r>
        <w:t>Район Санкт-Петербурга _________________________________________________________</w:t>
      </w:r>
    </w:p>
    <w:p w:rsidR="008F1AD4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Наименование организации </w:t>
      </w:r>
      <w:r>
        <w:rPr>
          <w:color w:val="000000"/>
          <w:sz w:val="22"/>
          <w:szCs w:val="22"/>
        </w:rPr>
        <w:t>______________________________________________________</w:t>
      </w:r>
    </w:p>
    <w:p w:rsidR="008F1AD4" w:rsidRPr="00814D80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ШСК _________________________________________________________________</w:t>
      </w:r>
    </w:p>
    <w:p w:rsidR="008F1AD4" w:rsidRDefault="008F1AD4" w:rsidP="008F1AD4">
      <w:pPr>
        <w:spacing w:line="276" w:lineRule="auto"/>
        <w:jc w:val="both"/>
      </w:pPr>
      <w:r>
        <w:t>Общее количество баллов ______________</w:t>
      </w:r>
    </w:p>
    <w:p w:rsidR="008F1AD4" w:rsidRPr="00814D80" w:rsidRDefault="008F1AD4" w:rsidP="008F1AD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665" w:type="dxa"/>
        <w:jc w:val="center"/>
        <w:tblInd w:w="-7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417"/>
        <w:gridCol w:w="1559"/>
        <w:gridCol w:w="1560"/>
        <w:gridCol w:w="1984"/>
        <w:gridCol w:w="742"/>
      </w:tblGrid>
      <w:tr w:rsidR="008F1AD4" w:rsidRPr="0056056D" w:rsidTr="00C810D0">
        <w:trPr>
          <w:cantSplit/>
          <w:trHeight w:val="16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Критерии оценки представленных конкурсных материалов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Баллы </w:t>
            </w:r>
          </w:p>
        </w:tc>
      </w:tr>
      <w:tr w:rsidR="008F1AD4" w:rsidRPr="0056056D" w:rsidTr="00C810D0">
        <w:trPr>
          <w:cantSplit/>
          <w:trHeight w:val="16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Паспорт школьного спортивного клуба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162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План работы ШСК на 2022/2023 учебный г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представление плана работы ШСК, расписание секций, график, календарный план спортивно-массовых и физкультурно-спортивных мероприятий на 2022/2023 уч.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отсутствует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5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1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, раскрыт и соответствует требованиям Конкурс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54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секций по развиваемым видам спорта в ШС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1-2 секции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3-5 секц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6 и больше с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0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членов ШСК от общего числа обучающихся в образовательной организации (</w:t>
            </w:r>
            <w:proofErr w:type="gramStart"/>
            <w:r w:rsidRPr="0056056D">
              <w:rPr>
                <w:sz w:val="20"/>
                <w:szCs w:val="20"/>
              </w:rPr>
              <w:t>в</w:t>
            </w:r>
            <w:proofErr w:type="gramEnd"/>
            <w:r w:rsidRPr="0056056D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 % до 10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1 % до 24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25 % и более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34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</w:t>
            </w:r>
            <w:proofErr w:type="gramStart"/>
            <w:r w:rsidRPr="0056056D">
              <w:rPr>
                <w:sz w:val="20"/>
                <w:szCs w:val="20"/>
              </w:rPr>
              <w:t>среди</w:t>
            </w:r>
            <w:proofErr w:type="gramEnd"/>
            <w:r w:rsidRPr="0056056D">
              <w:rPr>
                <w:sz w:val="20"/>
                <w:szCs w:val="20"/>
              </w:rPr>
              <w:t xml:space="preserve"> обучающихся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 xml:space="preserve">обще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56056D">
              <w:rPr>
                <w:b/>
                <w:bCs/>
                <w:i/>
                <w:sz w:val="20"/>
                <w:szCs w:val="20"/>
              </w:rPr>
              <w:t>Муниципаль</w:t>
            </w:r>
            <w:r w:rsidR="00C810D0">
              <w:rPr>
                <w:b/>
                <w:bCs/>
                <w:i/>
                <w:sz w:val="20"/>
                <w:szCs w:val="20"/>
              </w:rPr>
              <w:t>-</w:t>
            </w:r>
            <w:r w:rsidRPr="0056056D">
              <w:rPr>
                <w:b/>
                <w:bCs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56056D">
              <w:rPr>
                <w:b/>
                <w:bCs/>
                <w:i/>
                <w:sz w:val="20"/>
                <w:szCs w:val="20"/>
              </w:rPr>
              <w:t xml:space="preserve"> уровень</w:t>
            </w:r>
          </w:p>
          <w:p w:rsidR="008F1AD4" w:rsidRPr="0056056D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56056D">
              <w:rPr>
                <w:b/>
                <w:bCs/>
                <w:i/>
                <w:sz w:val="20"/>
                <w:szCs w:val="20"/>
              </w:rPr>
              <w:t>Региональный уровень</w:t>
            </w:r>
            <w:r w:rsidRPr="0056056D">
              <w:rPr>
                <w:i/>
                <w:sz w:val="20"/>
                <w:szCs w:val="20"/>
              </w:rPr>
              <w:br/>
              <w:t>2022/2023 уч.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056D">
              <w:rPr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56056D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 xml:space="preserve">Количество баллов указано за одно </w:t>
            </w:r>
            <w:r w:rsidRPr="0056056D">
              <w:rPr>
                <w:b/>
                <w:sz w:val="20"/>
                <w:szCs w:val="20"/>
              </w:rPr>
              <w:t>командное</w:t>
            </w:r>
            <w:r w:rsidRPr="0056056D">
              <w:rPr>
                <w:sz w:val="20"/>
                <w:szCs w:val="20"/>
              </w:rPr>
              <w:t xml:space="preserve"> место на муниципальном уровне;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  <w:highlight w:val="yellow"/>
              </w:rPr>
            </w:pPr>
            <w:r w:rsidRPr="0056056D">
              <w:rPr>
                <w:sz w:val="20"/>
                <w:szCs w:val="20"/>
              </w:rPr>
              <w:t xml:space="preserve">за одно </w:t>
            </w:r>
            <w:r w:rsidRPr="0056056D">
              <w:rPr>
                <w:b/>
                <w:sz w:val="20"/>
                <w:szCs w:val="20"/>
              </w:rPr>
              <w:t xml:space="preserve">индивидуальное </w:t>
            </w:r>
            <w:r w:rsidRPr="0056056D">
              <w:rPr>
                <w:sz w:val="20"/>
                <w:szCs w:val="20"/>
              </w:rPr>
              <w:t>место на региональном и всероссийском уровне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610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1 м – 6 балл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2 м – 4 балла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3 м – 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1 м – 12 баллов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2 м – 10 баллов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3 м – 8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1 м – 20 баллов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2 м – 16 баллов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3 м – 14 балл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32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gramStart"/>
            <w:r w:rsidRPr="0056056D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56056D">
              <w:rPr>
                <w:rFonts w:eastAsia="Calibri"/>
                <w:sz w:val="20"/>
                <w:szCs w:val="20"/>
              </w:rPr>
              <w:t xml:space="preserve"> награжденных знаком отличия ГТО от общего числа обучающихся ОО в % соотношен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0% до 29,9 %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30% до 49,9 %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50%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4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60 балл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32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полученных знаков ГТО: золотых, серебряных</w:t>
            </w:r>
            <w:proofErr w:type="gramStart"/>
            <w:r w:rsidRPr="0056056D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56056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56056D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Pr="0056056D">
              <w:rPr>
                <w:rFonts w:eastAsia="Calibri"/>
                <w:sz w:val="20"/>
                <w:szCs w:val="20"/>
              </w:rPr>
              <w:t>ронзовых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(за календарный год на основании Приказ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золотой знак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серебряный знак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бронзовый з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знак – 3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знак – 2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знак – 1 бал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383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занятых призовых мест в «Президентских спортивных играх», «Президентских спортивных состязаниях», Спортивных играх ШСК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Муниципаль</w:t>
            </w:r>
            <w:r w:rsidR="00C810D0">
              <w:rPr>
                <w:rFonts w:eastAsia="Calibri"/>
                <w:b/>
                <w:bCs/>
                <w:i/>
                <w:sz w:val="20"/>
                <w:szCs w:val="20"/>
              </w:rPr>
              <w:t>-</w:t>
            </w: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уровень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количество баллов указано за одно занятое </w:t>
            </w:r>
            <w:r w:rsidRPr="0056056D">
              <w:rPr>
                <w:rFonts w:eastAsia="Calibri"/>
                <w:b/>
                <w:bCs/>
                <w:sz w:val="20"/>
                <w:szCs w:val="20"/>
              </w:rPr>
              <w:t>командное</w:t>
            </w:r>
            <w:r w:rsidRPr="0056056D">
              <w:rPr>
                <w:rFonts w:eastAsia="Calibri"/>
                <w:sz w:val="20"/>
                <w:szCs w:val="20"/>
              </w:rPr>
              <w:t xml:space="preserve"> место на соревнованиях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05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12 баллов</w:t>
            </w:r>
          </w:p>
          <w:p w:rsidR="008F1AD4" w:rsidRPr="0056056D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8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20 баллов</w:t>
            </w:r>
          </w:p>
          <w:p w:rsidR="008F1AD4" w:rsidRPr="0056056D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6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4 балл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216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lastRenderedPageBreak/>
              <w:t>Результаты спортивных достижений обучающихся ШСК в физкультурно-спортивных мероприятиях различного уровня организации (муниципальный, региональный, всеросс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Муниципаль</w:t>
            </w:r>
            <w:r w:rsidR="00C810D0">
              <w:rPr>
                <w:rFonts w:eastAsia="Calibri"/>
                <w:b/>
                <w:bCs/>
                <w:i/>
                <w:sz w:val="20"/>
                <w:szCs w:val="20"/>
              </w:rPr>
              <w:t>-</w:t>
            </w: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уровень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баллов указано за одно занятое место на соревнованиях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363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12 баллов</w:t>
            </w:r>
          </w:p>
          <w:p w:rsidR="008F1AD4" w:rsidRPr="0056056D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8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20 баллов</w:t>
            </w:r>
          </w:p>
          <w:p w:rsidR="008F1AD4" w:rsidRPr="0056056D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6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4 балл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spacing w:after="160"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spacing w:after="160"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8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Презентация, </w:t>
            </w:r>
            <w:proofErr w:type="spellStart"/>
            <w:r w:rsidRPr="0056056D">
              <w:rPr>
                <w:rFonts w:eastAsia="Calibri"/>
                <w:b/>
                <w:sz w:val="20"/>
                <w:szCs w:val="20"/>
              </w:rPr>
              <w:t>самопрезентация</w:t>
            </w:r>
            <w:proofErr w:type="spellEnd"/>
            <w:r w:rsidRPr="0056056D">
              <w:rPr>
                <w:rFonts w:eastAsia="Calibri"/>
                <w:b/>
                <w:sz w:val="20"/>
                <w:szCs w:val="20"/>
              </w:rPr>
              <w:t xml:space="preserve"> /0 – 35 баллов/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80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Содержание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 -раскрытие выбранной темы номинации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представление собственного опыта работы в различных формах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отражение в содержании перспектив развития ШСК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9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Элементы оформления 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(качество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 xml:space="preserve">   (приложения № 5, 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8"/>
          <w:jc w:val="center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Видеоролик /0-35 баллов/</w:t>
            </w:r>
          </w:p>
        </w:tc>
      </w:tr>
      <w:tr w:rsidR="008F1AD4" w:rsidRPr="0056056D" w:rsidTr="00C810D0">
        <w:trPr>
          <w:cantSplit/>
          <w:trHeight w:val="68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содержательность в соответствии с выбранной номинацией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 xml:space="preserve">   (приложения № 6, 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7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ообразие форм организации и проведения мероприятий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аткий анализ деятельности ШСК, его руководителя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 xml:space="preserve">  (приложения № 6, 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58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</w:tbl>
    <w:p w:rsidR="008F1AD4" w:rsidRDefault="008F1AD4" w:rsidP="008F1AD4">
      <w:pPr>
        <w:spacing w:line="276" w:lineRule="auto"/>
      </w:pP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Председатель конкурсной комиссии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________________________ _____________ _______________________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(ФИО)                                (подпись)                           (дата)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                             </w:t>
      </w:r>
      <w:proofErr w:type="spellStart"/>
      <w:r w:rsidRPr="00E25D74">
        <w:rPr>
          <w:sz w:val="28"/>
          <w:szCs w:val="28"/>
        </w:rPr>
        <w:t>мп</w:t>
      </w:r>
      <w:proofErr w:type="spellEnd"/>
    </w:p>
    <w:p w:rsidR="008F1AD4" w:rsidRDefault="008F1AD4" w:rsidP="008F1AD4">
      <w:pPr>
        <w:spacing w:line="276" w:lineRule="auto"/>
      </w:pPr>
    </w:p>
    <w:p w:rsidR="008F1AD4" w:rsidRDefault="008F1AD4" w:rsidP="008F1AD4">
      <w:pPr>
        <w:spacing w:after="160" w:line="276" w:lineRule="auto"/>
      </w:pPr>
      <w:r>
        <w:br w:type="page"/>
      </w:r>
    </w:p>
    <w:p w:rsidR="008F1AD4" w:rsidRPr="00254B7F" w:rsidRDefault="008F1AD4" w:rsidP="008F1AD4">
      <w:pPr>
        <w:spacing w:line="276" w:lineRule="auto"/>
        <w:jc w:val="center"/>
        <w:rPr>
          <w:b/>
          <w:bCs/>
          <w:sz w:val="22"/>
          <w:szCs w:val="22"/>
        </w:rPr>
      </w:pPr>
      <w:r w:rsidRPr="00254B7F">
        <w:rPr>
          <w:b/>
          <w:sz w:val="22"/>
          <w:szCs w:val="22"/>
        </w:rPr>
        <w:lastRenderedPageBreak/>
        <w:t xml:space="preserve">ОЦЕНОЧНЫЙ ЛИСТ </w:t>
      </w:r>
      <w:r w:rsidRPr="00254B7F">
        <w:rPr>
          <w:b/>
          <w:bCs/>
          <w:sz w:val="22"/>
          <w:szCs w:val="22"/>
        </w:rPr>
        <w:t>НОМИНАЦИИ</w:t>
      </w:r>
      <w:r>
        <w:rPr>
          <w:b/>
          <w:bCs/>
          <w:sz w:val="22"/>
          <w:szCs w:val="22"/>
        </w:rPr>
        <w:t xml:space="preserve"> 2</w:t>
      </w:r>
    </w:p>
    <w:p w:rsidR="008F1AD4" w:rsidRDefault="008F1AD4" w:rsidP="008F1AD4">
      <w:pPr>
        <w:spacing w:line="276" w:lineRule="auto"/>
        <w:jc w:val="center"/>
      </w:pPr>
      <w:r>
        <w:t>(ПРОТОКОЛ РАЙОННОГО ЭТАПА КОНКУРСА)</w:t>
      </w:r>
    </w:p>
    <w:p w:rsidR="008F1AD4" w:rsidRDefault="008F1AD4" w:rsidP="008F1AD4">
      <w:pPr>
        <w:spacing w:line="276" w:lineRule="auto"/>
        <w:jc w:val="center"/>
      </w:pPr>
    </w:p>
    <w:p w:rsidR="008F1AD4" w:rsidRPr="007C418C" w:rsidRDefault="008F1AD4" w:rsidP="008F1AD4">
      <w:pPr>
        <w:spacing w:line="276" w:lineRule="auto"/>
        <w:jc w:val="both"/>
      </w:pPr>
      <w:r>
        <w:t>Район Санкт-Петербурга _________________________________________________________</w:t>
      </w:r>
    </w:p>
    <w:p w:rsidR="008F1AD4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Наименование организации </w:t>
      </w:r>
      <w:r>
        <w:rPr>
          <w:color w:val="000000"/>
          <w:sz w:val="22"/>
          <w:szCs w:val="22"/>
        </w:rPr>
        <w:t>______________________________________________________</w:t>
      </w:r>
    </w:p>
    <w:p w:rsidR="008F1AD4" w:rsidRPr="00814D80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ШСК _________________________________________________________________</w:t>
      </w:r>
    </w:p>
    <w:p w:rsidR="008F1AD4" w:rsidRDefault="008F1AD4" w:rsidP="008F1AD4">
      <w:pPr>
        <w:spacing w:line="276" w:lineRule="auto"/>
        <w:jc w:val="both"/>
      </w:pPr>
      <w:r>
        <w:t>Общее количество баллов ______________</w:t>
      </w:r>
    </w:p>
    <w:p w:rsidR="008F1AD4" w:rsidRPr="00CE507B" w:rsidRDefault="008F1AD4" w:rsidP="008F1AD4">
      <w:pPr>
        <w:spacing w:line="276" w:lineRule="auto"/>
        <w:jc w:val="both"/>
      </w:pPr>
    </w:p>
    <w:tbl>
      <w:tblPr>
        <w:tblW w:w="10745" w:type="dxa"/>
        <w:jc w:val="center"/>
        <w:tblInd w:w="-5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1559"/>
        <w:gridCol w:w="1843"/>
        <w:gridCol w:w="822"/>
      </w:tblGrid>
      <w:tr w:rsidR="008F1AD4" w:rsidRPr="0056056D" w:rsidTr="00C810D0">
        <w:trPr>
          <w:cantSplit/>
          <w:trHeight w:val="192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Критерии оценки представленных конкурсных материалов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Баллы</w:t>
            </w:r>
          </w:p>
        </w:tc>
      </w:tr>
      <w:tr w:rsidR="008F1AD4" w:rsidRPr="0056056D" w:rsidTr="00C810D0">
        <w:trPr>
          <w:cantSplit/>
          <w:trHeight w:val="211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Паспорт школьного спортивного клуба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180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План работы ШСК на 2022/2023 уч. год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представление плана работы ШСК, расписание секций, график, календарный план спортивно-массовых и физкультурно-спортивных мероприятий на 2022/2023 уч.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отсутствует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5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1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, раскрыт и соответствует требованиям Конкурс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секций по развиваемым видам спорта в ШСК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1-2 секции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3-5 секц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6 и больше с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99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членов ШСК от общего числа обучающихся в образовательной организации (</w:t>
            </w:r>
            <w:proofErr w:type="gramStart"/>
            <w:r w:rsidRPr="0056056D">
              <w:rPr>
                <w:sz w:val="20"/>
                <w:szCs w:val="20"/>
              </w:rPr>
              <w:t>в</w:t>
            </w:r>
            <w:proofErr w:type="gramEnd"/>
            <w:r w:rsidRPr="0056056D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 % до 10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1 % до 24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25 % и более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6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Муницип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баллов указано за одно занятое место на соревнованиях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61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3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2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 балл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2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5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12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8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8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7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 xml:space="preserve">Участие </w:t>
            </w:r>
            <w:r w:rsidRPr="0056056D">
              <w:rPr>
                <w:rFonts w:eastAsia="Calibri"/>
                <w:sz w:val="20"/>
                <w:szCs w:val="20"/>
              </w:rPr>
              <w:t>– 5 б.</w:t>
            </w:r>
            <w:r w:rsidRPr="0056056D">
              <w:rPr>
                <w:rFonts w:eastAsia="Calibri"/>
                <w:sz w:val="20"/>
                <w:szCs w:val="20"/>
              </w:rPr>
              <w:tab/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2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4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>Участие</w:t>
            </w:r>
            <w:r w:rsidRPr="0056056D">
              <w:rPr>
                <w:rFonts w:eastAsia="Calibri"/>
                <w:sz w:val="20"/>
                <w:szCs w:val="20"/>
              </w:rPr>
              <w:t xml:space="preserve"> –10 б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0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Презентация, </w:t>
            </w:r>
            <w:proofErr w:type="spellStart"/>
            <w:r w:rsidRPr="0056056D">
              <w:rPr>
                <w:rFonts w:eastAsia="Calibri"/>
                <w:b/>
                <w:sz w:val="20"/>
                <w:szCs w:val="20"/>
              </w:rPr>
              <w:t>самопрезентация</w:t>
            </w:r>
            <w:proofErr w:type="spellEnd"/>
            <w:r w:rsidRPr="0056056D">
              <w:rPr>
                <w:rFonts w:eastAsia="Calibri"/>
                <w:b/>
                <w:sz w:val="20"/>
                <w:szCs w:val="20"/>
              </w:rPr>
              <w:t xml:space="preserve"> /0 – 35 баллов/</w:t>
            </w:r>
          </w:p>
        </w:tc>
      </w:tr>
      <w:tr w:rsidR="008F1AD4" w:rsidRPr="0056056D" w:rsidTr="00C810D0">
        <w:trPr>
          <w:cantSplit/>
          <w:trHeight w:val="1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Содержание 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раскрытие выбранной темы номинации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представление собственного опыта работы в различных формах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отражение в содержании перспектив развития ШСК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(приложения № 5, 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109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lastRenderedPageBreak/>
              <w:t xml:space="preserve">Элементы оформления 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(качество) 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(приложения № 5, 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23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Видеоролик /0-35 баллов/</w:t>
            </w:r>
          </w:p>
        </w:tc>
      </w:tr>
      <w:tr w:rsidR="008F1AD4" w:rsidRPr="0056056D" w:rsidTr="00C810D0">
        <w:trPr>
          <w:cantSplit/>
          <w:trHeight w:val="68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содержательность в соответствии с выбранной номинацией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(приложения № 6, 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61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ообразие форм организации и проведения мероприятий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аткий анализ деятельности ШСК, его руководителя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(приложения № 6, 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cantSplit/>
          <w:trHeight w:val="44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</w:tbl>
    <w:p w:rsidR="008F1AD4" w:rsidRDefault="008F1AD4" w:rsidP="008F1AD4">
      <w:pPr>
        <w:spacing w:line="276" w:lineRule="auto"/>
        <w:rPr>
          <w:b/>
          <w:bCs/>
          <w:sz w:val="28"/>
          <w:szCs w:val="28"/>
        </w:rPr>
      </w:pP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Председатель конкурсной комиссии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________________________ _____________ _______________________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(ФИО)                                (подпись)                           (дата)</w:t>
      </w:r>
    </w:p>
    <w:p w:rsidR="008F1AD4" w:rsidRPr="00BF03D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                             </w:t>
      </w:r>
      <w:proofErr w:type="spellStart"/>
      <w:r w:rsidRPr="00E25D74">
        <w:rPr>
          <w:sz w:val="28"/>
          <w:szCs w:val="28"/>
        </w:rPr>
        <w:t>мп</w:t>
      </w:r>
      <w:proofErr w:type="spellEnd"/>
    </w:p>
    <w:p w:rsidR="008F1AD4" w:rsidRDefault="008F1AD4" w:rsidP="008F1AD4">
      <w:pPr>
        <w:spacing w:after="160" w:line="276" w:lineRule="auto"/>
      </w:pPr>
      <w:r>
        <w:br w:type="page"/>
      </w:r>
    </w:p>
    <w:p w:rsidR="008F1AD4" w:rsidRPr="00254B7F" w:rsidRDefault="008F1AD4" w:rsidP="008F1AD4">
      <w:pPr>
        <w:spacing w:line="276" w:lineRule="auto"/>
        <w:jc w:val="center"/>
        <w:rPr>
          <w:b/>
          <w:bCs/>
          <w:sz w:val="22"/>
          <w:szCs w:val="22"/>
        </w:rPr>
      </w:pPr>
      <w:r w:rsidRPr="00254B7F">
        <w:rPr>
          <w:b/>
          <w:sz w:val="22"/>
          <w:szCs w:val="22"/>
        </w:rPr>
        <w:lastRenderedPageBreak/>
        <w:t xml:space="preserve">ОЦЕНОЧНЫЙ ЛИСТ </w:t>
      </w:r>
      <w:r w:rsidRPr="00254B7F">
        <w:rPr>
          <w:b/>
          <w:bCs/>
          <w:sz w:val="22"/>
          <w:szCs w:val="22"/>
        </w:rPr>
        <w:t>НОМИНАЦИИ</w:t>
      </w:r>
      <w:r>
        <w:rPr>
          <w:b/>
          <w:bCs/>
          <w:sz w:val="22"/>
          <w:szCs w:val="22"/>
        </w:rPr>
        <w:t xml:space="preserve"> 3</w:t>
      </w:r>
    </w:p>
    <w:p w:rsidR="008F1AD4" w:rsidRDefault="008F1AD4" w:rsidP="008F1AD4">
      <w:pPr>
        <w:spacing w:line="276" w:lineRule="auto"/>
        <w:jc w:val="center"/>
      </w:pPr>
      <w:r>
        <w:t>(ПРОТОКОЛ РАЙОННОГО ЭТАПА КОНКУРСА)</w:t>
      </w:r>
    </w:p>
    <w:p w:rsidR="008F1AD4" w:rsidRDefault="008F1AD4" w:rsidP="008F1AD4">
      <w:pPr>
        <w:spacing w:line="276" w:lineRule="auto"/>
        <w:jc w:val="center"/>
      </w:pPr>
    </w:p>
    <w:p w:rsidR="008F1AD4" w:rsidRPr="007C418C" w:rsidRDefault="008F1AD4" w:rsidP="008F1AD4">
      <w:pPr>
        <w:spacing w:line="276" w:lineRule="auto"/>
        <w:jc w:val="both"/>
      </w:pPr>
      <w:r>
        <w:t>Район Санкт-Петербурга _________________________________________________________</w:t>
      </w:r>
    </w:p>
    <w:p w:rsidR="008F1AD4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Наименование организации </w:t>
      </w:r>
      <w:r>
        <w:rPr>
          <w:color w:val="000000"/>
          <w:sz w:val="22"/>
          <w:szCs w:val="22"/>
        </w:rPr>
        <w:t>______________________________________________________</w:t>
      </w:r>
    </w:p>
    <w:p w:rsidR="008F1AD4" w:rsidRPr="00814D80" w:rsidRDefault="008F1AD4" w:rsidP="008F1AD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ШСК _________________________________________________________________</w:t>
      </w:r>
    </w:p>
    <w:p w:rsidR="008F1AD4" w:rsidRDefault="008F1AD4" w:rsidP="008F1AD4">
      <w:pPr>
        <w:spacing w:line="276" w:lineRule="auto"/>
        <w:jc w:val="both"/>
      </w:pPr>
      <w:r>
        <w:t>Общее количество баллов ______________</w:t>
      </w:r>
    </w:p>
    <w:tbl>
      <w:tblPr>
        <w:tblpPr w:leftFromText="180" w:rightFromText="180" w:vertAnchor="text" w:horzAnchor="margin" w:tblpXSpec="center" w:tblpY="207"/>
        <w:tblW w:w="107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2"/>
        <w:gridCol w:w="1607"/>
        <w:gridCol w:w="1415"/>
        <w:gridCol w:w="1419"/>
        <w:gridCol w:w="1416"/>
        <w:gridCol w:w="826"/>
      </w:tblGrid>
      <w:tr w:rsidR="00C810D0" w:rsidRPr="0056056D" w:rsidTr="00C810D0">
        <w:trPr>
          <w:cantSplit/>
          <w:trHeight w:val="16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Критерии оценки представленных конкурсных материал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Баллы </w:t>
            </w:r>
          </w:p>
        </w:tc>
      </w:tr>
      <w:tr w:rsidR="00C810D0" w:rsidRPr="0056056D" w:rsidTr="00C810D0">
        <w:trPr>
          <w:cantSplit/>
          <w:trHeight w:val="16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Паспорт школьного спортивного клуба </w:t>
            </w: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2139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План работы ШСК на 2022/2023 учебный год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представление плана работы ШСК, расписание секций, график, календарный план спортивно-массовых и физкультурно-спортивных мероприятий на 2022/2023 уч.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отсутствует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5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1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, раскрыт и соответствует требованиям Конкурс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275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секций по развиваемым видам спорта в ШСК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1-2 секции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3-5 секц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6 и больше сек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606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proofErr w:type="gramStart"/>
            <w:r w:rsidRPr="0056056D">
              <w:rPr>
                <w:sz w:val="20"/>
                <w:szCs w:val="20"/>
              </w:rPr>
              <w:t>Количество обучающихся в ШСК, привлеченных к занятиям физической культурой и спортом (</w:t>
            </w:r>
            <w:r w:rsidRPr="0056056D">
              <w:rPr>
                <w:rFonts w:eastAsia="Calibri"/>
                <w:sz w:val="20"/>
                <w:szCs w:val="20"/>
              </w:rPr>
              <w:t>дети</w:t>
            </w:r>
            <w:r w:rsidRPr="0056056D">
              <w:rPr>
                <w:sz w:val="20"/>
                <w:szCs w:val="20"/>
              </w:rPr>
              <w:t xml:space="preserve"> с ограниченными возможностями здоровья,</w:t>
            </w:r>
            <w:r w:rsidRPr="0056056D">
              <w:rPr>
                <w:rFonts w:eastAsia="Calibri"/>
                <w:sz w:val="20"/>
                <w:szCs w:val="20"/>
              </w:rPr>
              <w:t xml:space="preserve"> дети, попавшие в трудную жизненную ситуацию, д</w:t>
            </w:r>
            <w:r w:rsidRPr="0056056D">
              <w:rPr>
                <w:sz w:val="20"/>
                <w:szCs w:val="20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) от общего числа обучающихся детей в образовательной организации, относящихся к </w:t>
            </w:r>
            <w:r w:rsidRPr="0056056D">
              <w:rPr>
                <w:rFonts w:eastAsia="Calibri"/>
                <w:sz w:val="20"/>
                <w:szCs w:val="20"/>
              </w:rPr>
              <w:t xml:space="preserve">различными социальными категориями </w:t>
            </w:r>
            <w:r w:rsidRPr="0056056D">
              <w:rPr>
                <w:sz w:val="20"/>
                <w:szCs w:val="20"/>
              </w:rPr>
              <w:t>(в %)</w:t>
            </w:r>
            <w:proofErr w:type="gramEnd"/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 % до 10 % обучающихся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1 % до 24 % обучающихся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25 % и более обучающих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394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</w:p>
          <w:p w:rsidR="00C810D0" w:rsidRPr="0056056D" w:rsidRDefault="00C810D0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Муниципальный уровень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56056D">
              <w:rPr>
                <w:iCs/>
                <w:sz w:val="20"/>
                <w:szCs w:val="20"/>
              </w:rPr>
              <w:t>2022/2023 уч. г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56056D">
              <w:rPr>
                <w:iCs/>
                <w:sz w:val="20"/>
                <w:szCs w:val="20"/>
              </w:rPr>
              <w:t>2022/2023 уч.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56056D">
              <w:rPr>
                <w:iCs/>
                <w:sz w:val="20"/>
                <w:szCs w:val="20"/>
              </w:rPr>
              <w:t>2022/2023 уч.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баллов указано за одно занятое место на соревнованиях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1554"/>
        </w:trPr>
        <w:tc>
          <w:tcPr>
            <w:tcW w:w="4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лич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 3 балла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 2 балла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 1 балл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команд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 6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 4 балла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 2 бал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лич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 6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 5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 4 балла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команд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12 балл.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10 балл.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8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лич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 10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 8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 7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Участие – 5 бал.</w:t>
            </w:r>
            <w:r w:rsidRPr="0056056D">
              <w:rPr>
                <w:rFonts w:eastAsia="Calibri"/>
                <w:sz w:val="18"/>
                <w:szCs w:val="20"/>
              </w:rPr>
              <w:tab/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18"/>
                <w:szCs w:val="20"/>
              </w:rPr>
            </w:pPr>
            <w:r w:rsidRPr="0056056D">
              <w:rPr>
                <w:rFonts w:eastAsia="Calibri"/>
                <w:b/>
                <w:bCs/>
                <w:sz w:val="18"/>
                <w:szCs w:val="20"/>
              </w:rPr>
              <w:t>Для командных соревнований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1 м – 20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2 м – 16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3 м – 14 баллов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18"/>
                <w:szCs w:val="20"/>
              </w:rPr>
            </w:pPr>
            <w:r w:rsidRPr="0056056D">
              <w:rPr>
                <w:rFonts w:eastAsia="Calibri"/>
                <w:sz w:val="18"/>
                <w:szCs w:val="20"/>
              </w:rPr>
              <w:t>Участие – 10 бал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810D0" w:rsidRDefault="00C810D0">
      <w:r>
        <w:br w:type="page"/>
      </w:r>
    </w:p>
    <w:tbl>
      <w:tblPr>
        <w:tblpPr w:leftFromText="180" w:rightFromText="180" w:vertAnchor="text" w:horzAnchor="margin" w:tblpXSpec="center" w:tblpY="207"/>
        <w:tblW w:w="107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4958"/>
        <w:gridCol w:w="1416"/>
        <w:gridCol w:w="826"/>
      </w:tblGrid>
      <w:tr w:rsidR="00C810D0" w:rsidRPr="0056056D" w:rsidTr="00C810D0">
        <w:trPr>
          <w:cantSplit/>
          <w:trHeight w:val="48"/>
        </w:trPr>
        <w:tc>
          <w:tcPr>
            <w:tcW w:w="10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right="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lastRenderedPageBreak/>
              <w:t xml:space="preserve">Презентация, </w:t>
            </w:r>
            <w:proofErr w:type="spellStart"/>
            <w:r w:rsidRPr="0056056D">
              <w:rPr>
                <w:rFonts w:eastAsia="Calibri"/>
                <w:b/>
                <w:sz w:val="20"/>
                <w:szCs w:val="20"/>
              </w:rPr>
              <w:t>самопрезентация</w:t>
            </w:r>
            <w:proofErr w:type="spellEnd"/>
            <w:r w:rsidRPr="0056056D">
              <w:rPr>
                <w:rFonts w:eastAsia="Calibri"/>
                <w:b/>
                <w:sz w:val="20"/>
                <w:szCs w:val="20"/>
              </w:rPr>
              <w:t xml:space="preserve"> /0 – 35 баллов/</w:t>
            </w:r>
          </w:p>
        </w:tc>
      </w:tr>
      <w:tr w:rsidR="00C810D0" w:rsidRPr="0056056D" w:rsidTr="00C810D0">
        <w:trPr>
          <w:cantSplit/>
          <w:trHeight w:val="111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Содержание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;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-раскрытие выбранной темы номинации; 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представление собственного опыта работы в различных формах; </w:t>
            </w:r>
          </w:p>
          <w:p w:rsidR="00C810D0" w:rsidRPr="0056056D" w:rsidRDefault="00C810D0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отражение в содержании перспектив развития ШСК </w:t>
            </w: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6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Элементы оформления </w:t>
            </w:r>
          </w:p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(качество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48"/>
        </w:trPr>
        <w:tc>
          <w:tcPr>
            <w:tcW w:w="10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Видеоролик /0-35 баллов/</w:t>
            </w:r>
          </w:p>
        </w:tc>
      </w:tr>
      <w:tr w:rsidR="00C810D0" w:rsidRPr="0056056D" w:rsidTr="00C810D0">
        <w:trPr>
          <w:cantSplit/>
          <w:trHeight w:val="5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содержательность в соответствии с выбранной номинацией;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 xml:space="preserve">  (приложения № 6, 7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69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ообразие форм организации и проведения мероприятий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аткий анализ деятельности ШСК, его руководителя </w:t>
            </w: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10D0" w:rsidRPr="0056056D" w:rsidTr="00C810D0">
        <w:trPr>
          <w:cantSplit/>
          <w:trHeight w:val="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C810D0" w:rsidRPr="0056056D" w:rsidRDefault="00C810D0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0" w:rsidRPr="0056056D" w:rsidRDefault="00C810D0" w:rsidP="00C810D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F1AD4" w:rsidRPr="00CE507B" w:rsidRDefault="008F1AD4" w:rsidP="008F1AD4">
      <w:pPr>
        <w:spacing w:line="276" w:lineRule="auto"/>
        <w:jc w:val="both"/>
      </w:pPr>
    </w:p>
    <w:p w:rsidR="008F1AD4" w:rsidRDefault="008F1AD4" w:rsidP="008F1AD4">
      <w:pPr>
        <w:spacing w:line="276" w:lineRule="auto"/>
      </w:pPr>
    </w:p>
    <w:p w:rsidR="008F1AD4" w:rsidRDefault="008F1AD4" w:rsidP="008F1AD4">
      <w:pPr>
        <w:spacing w:line="276" w:lineRule="auto"/>
        <w:rPr>
          <w:b/>
          <w:bCs/>
          <w:sz w:val="28"/>
          <w:szCs w:val="28"/>
        </w:rPr>
      </w:pP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Председатель конкурсной комиссии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________________________ _____________ _______________________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(ФИО)                                (подпись)                           (дата)</w:t>
      </w:r>
    </w:p>
    <w:p w:rsidR="008F1AD4" w:rsidRPr="005469EE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                             </w:t>
      </w:r>
      <w:proofErr w:type="spellStart"/>
      <w:r w:rsidRPr="00E25D74">
        <w:rPr>
          <w:sz w:val="28"/>
          <w:szCs w:val="28"/>
        </w:rPr>
        <w:t>мп</w:t>
      </w:r>
      <w:proofErr w:type="spellEnd"/>
    </w:p>
    <w:p w:rsidR="008F1AD4" w:rsidRDefault="008F1AD4" w:rsidP="008F1AD4">
      <w:pPr>
        <w:spacing w:line="276" w:lineRule="auto"/>
      </w:pPr>
    </w:p>
    <w:p w:rsidR="008F1AD4" w:rsidRDefault="008F1AD4" w:rsidP="008F1AD4">
      <w:pPr>
        <w:spacing w:after="160" w:line="276" w:lineRule="auto"/>
      </w:pPr>
      <w:r>
        <w:br w:type="page"/>
      </w:r>
    </w:p>
    <w:p w:rsidR="008F1AD4" w:rsidRPr="00254B7F" w:rsidRDefault="008F1AD4" w:rsidP="008F1AD4">
      <w:pPr>
        <w:spacing w:line="276" w:lineRule="auto"/>
        <w:jc w:val="center"/>
        <w:rPr>
          <w:b/>
          <w:bCs/>
          <w:sz w:val="22"/>
          <w:szCs w:val="22"/>
        </w:rPr>
      </w:pPr>
      <w:r w:rsidRPr="00254B7F">
        <w:rPr>
          <w:b/>
          <w:sz w:val="22"/>
          <w:szCs w:val="22"/>
        </w:rPr>
        <w:lastRenderedPageBreak/>
        <w:t xml:space="preserve">ОЦЕНОЧНЫЙ ЛИСТ </w:t>
      </w:r>
      <w:r w:rsidRPr="00254B7F">
        <w:rPr>
          <w:b/>
          <w:bCs/>
          <w:sz w:val="22"/>
          <w:szCs w:val="22"/>
        </w:rPr>
        <w:t>НОМИНАЦИИ</w:t>
      </w:r>
      <w:r>
        <w:rPr>
          <w:b/>
          <w:bCs/>
          <w:sz w:val="22"/>
          <w:szCs w:val="22"/>
        </w:rPr>
        <w:t xml:space="preserve"> 4</w:t>
      </w:r>
    </w:p>
    <w:p w:rsidR="008F1AD4" w:rsidRDefault="008F1AD4" w:rsidP="008F1AD4">
      <w:pPr>
        <w:spacing w:line="276" w:lineRule="auto"/>
        <w:jc w:val="center"/>
      </w:pPr>
      <w:r>
        <w:t>(ПРОТОКОЛ РАЙОННОГО ЭТАПА КОНКУРСА)</w:t>
      </w:r>
    </w:p>
    <w:p w:rsidR="008F1AD4" w:rsidRDefault="008F1AD4" w:rsidP="008F1AD4">
      <w:pPr>
        <w:spacing w:line="276" w:lineRule="auto"/>
        <w:jc w:val="center"/>
      </w:pPr>
    </w:p>
    <w:p w:rsidR="0056056D" w:rsidRPr="007C418C" w:rsidRDefault="0056056D" w:rsidP="0056056D">
      <w:pPr>
        <w:spacing w:line="276" w:lineRule="auto"/>
        <w:jc w:val="both"/>
      </w:pPr>
      <w:r>
        <w:t>Район Санкт-Петербурга _________________________________________________________</w:t>
      </w:r>
    </w:p>
    <w:p w:rsidR="0056056D" w:rsidRDefault="0056056D" w:rsidP="0056056D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Наименование организации </w:t>
      </w:r>
      <w:r>
        <w:rPr>
          <w:color w:val="000000"/>
          <w:sz w:val="22"/>
          <w:szCs w:val="22"/>
        </w:rPr>
        <w:t>______________________________________________________</w:t>
      </w:r>
    </w:p>
    <w:p w:rsidR="0056056D" w:rsidRPr="00814D80" w:rsidRDefault="0056056D" w:rsidP="0056056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ШСК _________________________________________________________________</w:t>
      </w:r>
    </w:p>
    <w:p w:rsidR="0056056D" w:rsidRDefault="0056056D" w:rsidP="0056056D">
      <w:pPr>
        <w:spacing w:line="276" w:lineRule="auto"/>
        <w:jc w:val="both"/>
      </w:pPr>
      <w:r>
        <w:t>Общее количество баллов ______________</w:t>
      </w:r>
    </w:p>
    <w:p w:rsidR="008F1AD4" w:rsidRPr="0056056D" w:rsidRDefault="008F1AD4" w:rsidP="008F1AD4">
      <w:pPr>
        <w:spacing w:line="276" w:lineRule="auto"/>
        <w:jc w:val="both"/>
        <w:rPr>
          <w:sz w:val="18"/>
        </w:rPr>
      </w:pPr>
    </w:p>
    <w:tbl>
      <w:tblPr>
        <w:tblW w:w="10523" w:type="dxa"/>
        <w:jc w:val="center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1605"/>
        <w:gridCol w:w="1558"/>
        <w:gridCol w:w="1558"/>
        <w:gridCol w:w="2124"/>
        <w:gridCol w:w="888"/>
      </w:tblGrid>
      <w:tr w:rsidR="008F1AD4" w:rsidRPr="0056056D" w:rsidTr="00C810D0">
        <w:trPr>
          <w:trHeight w:val="38"/>
          <w:jc w:val="center"/>
        </w:trPr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Критерии оценки представленных конкурсных материалов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>Баллы</w:t>
            </w:r>
          </w:p>
        </w:tc>
      </w:tr>
      <w:tr w:rsidR="008F1AD4" w:rsidRPr="0056056D" w:rsidTr="00C810D0">
        <w:trPr>
          <w:trHeight w:val="30"/>
          <w:jc w:val="center"/>
        </w:trPr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t xml:space="preserve">Паспорт школьного спортивного клуба </w:t>
            </w: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1300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План работы ШСК на 2022/2023уч. год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представление плана работы ШСК, расписание секций, график, календарный план спортивно-массовых и физкультурно-спортивных мероприятий на 2022/2023 уч. г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отсутствует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5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10 баллов</w:t>
            </w:r>
            <w:r w:rsidRPr="0056056D">
              <w:rPr>
                <w:rFonts w:eastAsia="Calibri"/>
                <w:sz w:val="20"/>
                <w:szCs w:val="20"/>
              </w:rPr>
              <w:t xml:space="preserve"> – план работы представлен, раскрыт и соответствует требованиям Конкурс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377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proofErr w:type="gramStart"/>
            <w:r w:rsidRPr="0056056D">
              <w:rPr>
                <w:sz w:val="20"/>
                <w:szCs w:val="20"/>
              </w:rPr>
              <w:t>Количество секций по развиваемым видам спорта в ШСК</w:t>
            </w:r>
            <w:r w:rsidRPr="0056056D">
              <w:rPr>
                <w:rFonts w:eastAsia="Calibri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1-2 секции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3-5 секц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 6 и больше сек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56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Количество членов ШСК от общего числа обучающихся в образовательной организации (</w:t>
            </w:r>
            <w:proofErr w:type="gramStart"/>
            <w:r w:rsidRPr="0056056D">
              <w:rPr>
                <w:sz w:val="20"/>
                <w:szCs w:val="20"/>
              </w:rPr>
              <w:t>в</w:t>
            </w:r>
            <w:proofErr w:type="gramEnd"/>
            <w:r w:rsidRPr="0056056D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 % до 10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11 % до 24 % обучающихся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от 25 % и более обучающихс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184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56056D">
              <w:rPr>
                <w:sz w:val="20"/>
                <w:szCs w:val="20"/>
              </w:rPr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</w:p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Муницип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6056D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количество баллов указано за одно занятое место на соревнованиях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1624"/>
          <w:jc w:val="center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3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2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 балл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2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Участие – 5б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5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4 балла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12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8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Участие – 8б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1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8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7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Участие – 5бал.</w:t>
            </w:r>
            <w:r w:rsidRPr="0056056D">
              <w:rPr>
                <w:rFonts w:eastAsia="Calibri"/>
                <w:sz w:val="20"/>
                <w:szCs w:val="20"/>
              </w:rPr>
              <w:tab/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 м – 20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2 м – 16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3 м – 14 баллов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Участие – 10бал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368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Материалы по информационно-просветительскому освещению олимпийского движения ШСК 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соответствие работ требованиям к оформлению материалов, предъявляемых в рамках настоящего Конкурса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грамотность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эстетика и художественный вкус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соблюдение базовых характеристик жанра работы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глубина содержания и уровень раскрытия темы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актуальность и доступность освещения конкурсного материала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  -соответствие аудио- и видеоматериала составу и оформлению материалов, предъявляемых в рамках Конкур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–4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56056D" w:rsidRPr="0056056D" w:rsidRDefault="0056056D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2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4 балл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68"/>
          <w:jc w:val="center"/>
        </w:trPr>
        <w:tc>
          <w:tcPr>
            <w:tcW w:w="10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56D">
              <w:rPr>
                <w:rFonts w:eastAsia="Calibri"/>
                <w:b/>
                <w:sz w:val="20"/>
                <w:szCs w:val="20"/>
              </w:rPr>
              <w:lastRenderedPageBreak/>
              <w:t xml:space="preserve">Презентация, </w:t>
            </w:r>
            <w:proofErr w:type="spellStart"/>
            <w:r w:rsidRPr="0056056D">
              <w:rPr>
                <w:rFonts w:eastAsia="Calibri"/>
                <w:b/>
                <w:sz w:val="20"/>
                <w:szCs w:val="20"/>
              </w:rPr>
              <w:t>самопрезентация</w:t>
            </w:r>
            <w:proofErr w:type="spellEnd"/>
            <w:r w:rsidRPr="0056056D">
              <w:rPr>
                <w:rFonts w:eastAsia="Calibri"/>
                <w:b/>
                <w:sz w:val="20"/>
                <w:szCs w:val="20"/>
              </w:rPr>
              <w:t xml:space="preserve"> /0 – 35 баллов/</w:t>
            </w:r>
          </w:p>
        </w:tc>
      </w:tr>
      <w:tr w:rsidR="008F1AD4" w:rsidRPr="0056056D" w:rsidTr="00C810D0">
        <w:trPr>
          <w:trHeight w:val="1006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Содержание 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;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 -раскрытие выбранной темы номинации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представление собственного опыта работы в различных формах; </w:t>
            </w:r>
          </w:p>
          <w:p w:rsidR="008F1AD4" w:rsidRPr="0056056D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отражение в содержании перспектив развития ШСК </w:t>
            </w: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1010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Элементы оформления </w:t>
            </w:r>
          </w:p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(качество) 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48"/>
          <w:jc w:val="center"/>
        </w:trPr>
        <w:tc>
          <w:tcPr>
            <w:tcW w:w="10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56D">
              <w:rPr>
                <w:rFonts w:eastAsia="Calibri"/>
                <w:b/>
                <w:bCs/>
                <w:sz w:val="20"/>
                <w:szCs w:val="20"/>
              </w:rPr>
              <w:t>Видеоролик /0-35 баллов/</w:t>
            </w:r>
          </w:p>
        </w:tc>
      </w:tr>
      <w:tr w:rsidR="008F1AD4" w:rsidRPr="0056056D" w:rsidTr="00C810D0">
        <w:trPr>
          <w:trHeight w:val="56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содержательность в соответствии с выбранной номинацией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-соответствие представленных материалов требованиям к содержанию конкурсной работы </w:t>
            </w: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5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Разнообразие форм организации и проведения мероприятий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аткий анализ деятельности ШСК, его руководителя </w:t>
            </w: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56056D" w:rsidTr="00C810D0">
        <w:trPr>
          <w:trHeight w:val="646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-соблюдение требований к оформлению материалов</w:t>
            </w:r>
          </w:p>
          <w:p w:rsidR="008F1AD4" w:rsidRPr="0056056D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56056D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56056D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56056D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</w:tbl>
    <w:p w:rsidR="008F1AD4" w:rsidRDefault="008F1AD4" w:rsidP="008F1AD4">
      <w:pPr>
        <w:spacing w:line="276" w:lineRule="auto"/>
      </w:pP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Председатель конкурсной комиссии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________________________ _____________ _______________________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(ФИО)                                (подпись)                           (дата)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                             </w:t>
      </w:r>
      <w:proofErr w:type="spellStart"/>
      <w:r w:rsidRPr="00E25D74">
        <w:rPr>
          <w:sz w:val="28"/>
          <w:szCs w:val="28"/>
        </w:rPr>
        <w:t>мп</w:t>
      </w:r>
      <w:proofErr w:type="spellEnd"/>
    </w:p>
    <w:p w:rsidR="008F1AD4" w:rsidRDefault="008F1AD4" w:rsidP="008F1AD4">
      <w:pPr>
        <w:spacing w:line="276" w:lineRule="auto"/>
        <w:rPr>
          <w:b/>
          <w:bCs/>
          <w:sz w:val="28"/>
          <w:szCs w:val="28"/>
        </w:rPr>
      </w:pPr>
    </w:p>
    <w:p w:rsidR="008F1AD4" w:rsidRDefault="008F1AD4" w:rsidP="008F1AD4">
      <w:pPr>
        <w:spacing w:line="276" w:lineRule="auto"/>
      </w:pPr>
    </w:p>
    <w:p w:rsidR="008F1AD4" w:rsidRDefault="008F1AD4" w:rsidP="008F1AD4">
      <w:pPr>
        <w:spacing w:after="160" w:line="276" w:lineRule="auto"/>
      </w:pPr>
      <w:r>
        <w:br w:type="page"/>
      </w:r>
    </w:p>
    <w:p w:rsidR="008F1AD4" w:rsidRPr="00254B7F" w:rsidRDefault="008F1AD4" w:rsidP="008F1AD4">
      <w:pPr>
        <w:spacing w:line="276" w:lineRule="auto"/>
        <w:jc w:val="center"/>
        <w:rPr>
          <w:b/>
          <w:bCs/>
          <w:sz w:val="22"/>
          <w:szCs w:val="22"/>
        </w:rPr>
      </w:pPr>
      <w:r w:rsidRPr="00254B7F">
        <w:rPr>
          <w:b/>
          <w:sz w:val="22"/>
          <w:szCs w:val="22"/>
        </w:rPr>
        <w:lastRenderedPageBreak/>
        <w:t xml:space="preserve">ОЦЕНОЧНЫЙ ЛИСТ </w:t>
      </w:r>
      <w:r w:rsidRPr="00254B7F">
        <w:rPr>
          <w:b/>
          <w:bCs/>
          <w:sz w:val="22"/>
          <w:szCs w:val="22"/>
        </w:rPr>
        <w:t>НОМИНАЦИИ</w:t>
      </w:r>
      <w:r>
        <w:rPr>
          <w:b/>
          <w:bCs/>
          <w:sz w:val="22"/>
          <w:szCs w:val="22"/>
        </w:rPr>
        <w:t xml:space="preserve"> 5</w:t>
      </w:r>
    </w:p>
    <w:p w:rsidR="008F1AD4" w:rsidRDefault="008F1AD4" w:rsidP="008F1AD4">
      <w:pPr>
        <w:spacing w:line="276" w:lineRule="auto"/>
        <w:jc w:val="center"/>
      </w:pPr>
      <w:r>
        <w:t>(ПРОТОКОЛ РАЙОННОГО ЭТАПА КОНКУРСА)</w:t>
      </w:r>
    </w:p>
    <w:p w:rsidR="008F1AD4" w:rsidRDefault="008F1AD4" w:rsidP="008F1AD4">
      <w:pPr>
        <w:spacing w:line="276" w:lineRule="auto"/>
        <w:jc w:val="center"/>
      </w:pPr>
    </w:p>
    <w:p w:rsidR="00C810D0" w:rsidRPr="007C418C" w:rsidRDefault="00C810D0" w:rsidP="00C810D0">
      <w:pPr>
        <w:spacing w:line="276" w:lineRule="auto"/>
        <w:jc w:val="both"/>
      </w:pPr>
      <w:r>
        <w:t>Район Санкт-Петербурга _________________________________________________________</w:t>
      </w:r>
    </w:p>
    <w:p w:rsidR="00C810D0" w:rsidRDefault="00C810D0" w:rsidP="00C810D0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Наименование организации </w:t>
      </w:r>
      <w:r>
        <w:rPr>
          <w:color w:val="000000"/>
          <w:sz w:val="22"/>
          <w:szCs w:val="22"/>
        </w:rPr>
        <w:t>______________________________________________________</w:t>
      </w:r>
    </w:p>
    <w:p w:rsidR="00C810D0" w:rsidRPr="00814D80" w:rsidRDefault="00C810D0" w:rsidP="00C810D0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ШСК _________________________________________________________________</w:t>
      </w:r>
    </w:p>
    <w:p w:rsidR="00C810D0" w:rsidRDefault="00C810D0" w:rsidP="00C810D0">
      <w:pPr>
        <w:spacing w:line="276" w:lineRule="auto"/>
        <w:jc w:val="both"/>
      </w:pPr>
      <w:r>
        <w:t>Общее количество баллов ______________</w:t>
      </w:r>
    </w:p>
    <w:p w:rsidR="008F1AD4" w:rsidRPr="00CE507B" w:rsidRDefault="008F1AD4" w:rsidP="008F1AD4">
      <w:pPr>
        <w:spacing w:line="276" w:lineRule="auto"/>
        <w:jc w:val="both"/>
      </w:pPr>
    </w:p>
    <w:tbl>
      <w:tblPr>
        <w:tblW w:w="10603" w:type="dxa"/>
        <w:jc w:val="center"/>
        <w:tblInd w:w="-4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1559"/>
        <w:gridCol w:w="1416"/>
        <w:gridCol w:w="1417"/>
        <w:gridCol w:w="1840"/>
        <w:gridCol w:w="826"/>
      </w:tblGrid>
      <w:tr w:rsidR="008F1AD4" w:rsidRPr="00C810D0" w:rsidTr="00C810D0">
        <w:trPr>
          <w:cantSplit/>
          <w:jc w:val="center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10D0">
              <w:rPr>
                <w:rFonts w:eastAsia="Calibri"/>
                <w:b/>
                <w:sz w:val="20"/>
                <w:szCs w:val="20"/>
              </w:rPr>
              <w:t>Критерии оценки представленных конкурсных материал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10D0">
              <w:rPr>
                <w:rFonts w:eastAsia="Calibri"/>
                <w:b/>
                <w:sz w:val="20"/>
                <w:szCs w:val="20"/>
              </w:rPr>
              <w:t xml:space="preserve">Баллы </w:t>
            </w:r>
          </w:p>
        </w:tc>
      </w:tr>
      <w:tr w:rsidR="008F1AD4" w:rsidRPr="00C810D0" w:rsidTr="00C810D0">
        <w:trPr>
          <w:cantSplit/>
          <w:jc w:val="center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b/>
                <w:sz w:val="20"/>
                <w:szCs w:val="20"/>
              </w:rPr>
              <w:t xml:space="preserve">Паспорт школьного спортивного клуба 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План работы ШСК на 2022/2023 уч. год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представление плана работы ШСК, расписание секций, график, календарный план спортивно-массовых и физкультурно-спортивных мероприятий на 2022/2023 уч. 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0 баллов</w:t>
            </w:r>
            <w:r w:rsidRPr="00C810D0">
              <w:rPr>
                <w:rFonts w:eastAsia="Calibri"/>
                <w:sz w:val="20"/>
                <w:szCs w:val="20"/>
              </w:rPr>
              <w:t xml:space="preserve"> – план работы отсутствует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5 баллов</w:t>
            </w:r>
            <w:r w:rsidRPr="00C810D0">
              <w:rPr>
                <w:rFonts w:eastAsia="Calibri"/>
                <w:sz w:val="20"/>
                <w:szCs w:val="20"/>
              </w:rPr>
              <w:t xml:space="preserve"> – план работы представлен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10 баллов</w:t>
            </w:r>
            <w:r w:rsidRPr="00C810D0">
              <w:rPr>
                <w:rFonts w:eastAsia="Calibri"/>
                <w:sz w:val="20"/>
                <w:szCs w:val="20"/>
              </w:rPr>
              <w:t xml:space="preserve"> – план работы представлен, раскрыт и соответствует требованиям Конкурс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Количество секций по развиваемым видам спорта в ШСК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 - 1-2 секции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 - 3-5 секц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 - 6 и больше секц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i/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Количество членов ШСК от общего числа обучающихся в образовательной организации (</w:t>
            </w:r>
            <w:proofErr w:type="gramStart"/>
            <w:r w:rsidRPr="00C810D0">
              <w:rPr>
                <w:sz w:val="20"/>
                <w:szCs w:val="20"/>
              </w:rPr>
              <w:t>в</w:t>
            </w:r>
            <w:proofErr w:type="gramEnd"/>
            <w:r w:rsidRPr="00C810D0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1 % до 10 % обучающихся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11 % до 24 % обучающихся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25 % и более обучающихс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>Муниципальный уровень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Количество баллов указано за одно занятое место на соревнованиях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3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2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1 балл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2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6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5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4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12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10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есто – 8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лич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10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8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7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Участие – 5 б</w:t>
            </w:r>
            <w:r w:rsidRPr="00C810D0">
              <w:rPr>
                <w:rFonts w:eastAsia="Calibri"/>
                <w:sz w:val="20"/>
                <w:szCs w:val="20"/>
              </w:rPr>
              <w:tab/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Для командных соревнований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20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16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14 балл.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Участие–10 б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10D0">
              <w:rPr>
                <w:b/>
                <w:bCs/>
                <w:i/>
                <w:sz w:val="20"/>
                <w:szCs w:val="20"/>
              </w:rPr>
              <w:t>Муниципальный уровень</w:t>
            </w:r>
          </w:p>
          <w:p w:rsidR="008F1AD4" w:rsidRPr="00C810D0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C810D0">
              <w:rPr>
                <w:b/>
                <w:bCs/>
                <w:i/>
                <w:sz w:val="20"/>
                <w:szCs w:val="20"/>
              </w:rPr>
              <w:t>Региональный уровень</w:t>
            </w:r>
            <w:r w:rsidRPr="00C810D0">
              <w:rPr>
                <w:b/>
                <w:bCs/>
                <w:i/>
                <w:sz w:val="20"/>
                <w:szCs w:val="20"/>
              </w:rPr>
              <w:br/>
            </w: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10D0">
              <w:rPr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C810D0" w:rsidRDefault="008F1AD4" w:rsidP="00C810D0">
            <w:pPr>
              <w:spacing w:line="276" w:lineRule="auto"/>
              <w:ind w:left="6"/>
              <w:jc w:val="center"/>
              <w:rPr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 xml:space="preserve">Количество баллов указано за одно </w:t>
            </w:r>
            <w:r w:rsidRPr="00C810D0">
              <w:rPr>
                <w:b/>
                <w:sz w:val="20"/>
                <w:szCs w:val="20"/>
              </w:rPr>
              <w:t>командное</w:t>
            </w:r>
            <w:r w:rsidRPr="00C810D0">
              <w:rPr>
                <w:sz w:val="20"/>
                <w:szCs w:val="20"/>
              </w:rPr>
              <w:t xml:space="preserve"> место на муниципальном уровне; за одно </w:t>
            </w:r>
            <w:r w:rsidRPr="00C810D0">
              <w:rPr>
                <w:b/>
                <w:sz w:val="20"/>
                <w:szCs w:val="20"/>
              </w:rPr>
              <w:t xml:space="preserve">индивидуальное </w:t>
            </w:r>
            <w:r w:rsidRPr="00C810D0">
              <w:rPr>
                <w:sz w:val="20"/>
                <w:szCs w:val="20"/>
              </w:rPr>
              <w:t>место на региональном и всероссийском уровн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1 м – 6 баллов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2 м – 4 балла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3 м – 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1 м – 12 балл.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2 м – 10 балл.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3 м – 8 бал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1 м – 20 балл.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2 м – 16 балл.</w:t>
            </w:r>
          </w:p>
          <w:p w:rsidR="008F1AD4" w:rsidRPr="00C810D0" w:rsidRDefault="008F1AD4" w:rsidP="00C810D0">
            <w:pPr>
              <w:spacing w:line="276" w:lineRule="auto"/>
              <w:ind w:left="6"/>
              <w:rPr>
                <w:sz w:val="20"/>
                <w:szCs w:val="20"/>
              </w:rPr>
            </w:pPr>
            <w:r w:rsidRPr="00C810D0">
              <w:rPr>
                <w:sz w:val="20"/>
                <w:szCs w:val="20"/>
              </w:rPr>
              <w:t>3 м – 14 балл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C810D0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C810D0">
              <w:rPr>
                <w:rFonts w:eastAsia="Calibri"/>
                <w:sz w:val="20"/>
                <w:szCs w:val="20"/>
              </w:rPr>
              <w:t xml:space="preserve"> награжденных знаком отличия ГТО от общего числа обучающихся ОО в % соотношени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10% до 29,9 %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30% до 49,9 %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от 50% и бол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4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60 бал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Количество полученных знаков ГТО: золотых, серебряных</w:t>
            </w:r>
            <w:proofErr w:type="gramStart"/>
            <w:r w:rsidRPr="00C810D0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C810D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C810D0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Pr="00C810D0">
              <w:rPr>
                <w:rFonts w:eastAsia="Calibri"/>
                <w:sz w:val="20"/>
                <w:szCs w:val="20"/>
              </w:rPr>
              <w:t>ронзовых</w:t>
            </w:r>
          </w:p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(за календарный год на основании Приказа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золотой знак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серебряный знак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 бронзовый зна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знак – 3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знак – 2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знак – 1 бал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Количество занятых призовых мест в «Президентских спортивных играх», «Президентских спортивных состязаниях», Спортивных игр Ш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Муниципальный уровень 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>Региональный уровень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i/>
                <w:sz w:val="20"/>
                <w:szCs w:val="20"/>
              </w:rPr>
              <w:t>Всероссийский уровень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i/>
                <w:sz w:val="20"/>
                <w:szCs w:val="20"/>
              </w:rPr>
              <w:t>2022/2023 уч. г.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Количество баллов указано за одно занятое </w:t>
            </w:r>
            <w:r w:rsidRPr="00C810D0">
              <w:rPr>
                <w:rFonts w:eastAsia="Calibri"/>
                <w:b/>
                <w:bCs/>
                <w:sz w:val="20"/>
                <w:szCs w:val="20"/>
              </w:rPr>
              <w:t xml:space="preserve">командное </w:t>
            </w:r>
            <w:r w:rsidRPr="00C810D0">
              <w:rPr>
                <w:rFonts w:eastAsia="Calibri"/>
                <w:sz w:val="20"/>
                <w:szCs w:val="20"/>
              </w:rPr>
              <w:t>место на соревнованиях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i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разных уровне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6 баллов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4 балла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12 балл</w:t>
            </w:r>
          </w:p>
          <w:p w:rsidR="008F1AD4" w:rsidRPr="00C810D0" w:rsidRDefault="008F1AD4" w:rsidP="00C810D0">
            <w:pPr>
              <w:tabs>
                <w:tab w:val="left" w:pos="3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10 балл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3 м – 8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м – 20 балл</w:t>
            </w:r>
          </w:p>
          <w:p w:rsidR="008F1AD4" w:rsidRPr="00C810D0" w:rsidRDefault="008F1AD4" w:rsidP="00C810D0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м – 16 балл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м – 14 балл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Материалы по номинации «Руководитель ШСК, как  Педагог и наставник в рамках года «Педагога и наставника»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онкурса;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соответствие содержания материалов паспорту ШСК и заявленной номинации; 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соответствие аудио- и видеоматериала требованиям к содержанию, составу и оформлению материалов, предъявляемых в рамках Конкурса;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участие в конференциях, совещаниях, конкурсах и т.п.; 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публикации в СМИ, сети Интернет;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грамоты, благодарности за успехи в профессиональной деятельности: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школьного уровня,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муниципального (районного) уровня,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регионального уровня, 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всероссийского уровня;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наличие собственных методических разработо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1-4 балла 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b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4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балл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2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3 балла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 w:right="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10D0">
              <w:rPr>
                <w:rFonts w:eastAsia="Calibri"/>
                <w:b/>
                <w:sz w:val="20"/>
                <w:szCs w:val="20"/>
              </w:rPr>
              <w:t xml:space="preserve">Презентация, </w:t>
            </w:r>
            <w:proofErr w:type="spellStart"/>
            <w:r w:rsidRPr="00C810D0">
              <w:rPr>
                <w:rFonts w:eastAsia="Calibri"/>
                <w:b/>
                <w:sz w:val="20"/>
                <w:szCs w:val="20"/>
              </w:rPr>
              <w:t>самопрезентация</w:t>
            </w:r>
            <w:proofErr w:type="spellEnd"/>
            <w:r w:rsidRPr="00C810D0">
              <w:rPr>
                <w:rFonts w:eastAsia="Calibri"/>
                <w:b/>
                <w:sz w:val="20"/>
                <w:szCs w:val="20"/>
              </w:rPr>
              <w:t xml:space="preserve"> /0 – 35 баллов/</w:t>
            </w: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Содержание 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;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  -раскрытие выбранной темы номинации; 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представление собственного опыта работы в различных формах, в том числе как педагога и наставника; </w:t>
            </w:r>
          </w:p>
          <w:p w:rsidR="008F1AD4" w:rsidRPr="00C810D0" w:rsidRDefault="008F1AD4" w:rsidP="00C810D0">
            <w:pPr>
              <w:tabs>
                <w:tab w:val="left" w:pos="426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отражение в содержании перспектив развития ШСК </w:t>
            </w:r>
            <w:r w:rsidRPr="00C810D0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Элементы оформления </w:t>
            </w:r>
          </w:p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(качество) 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-соблюдение требований к оформлению материалов </w:t>
            </w:r>
            <w:r w:rsidRPr="00C810D0">
              <w:rPr>
                <w:rFonts w:eastAsia="Calibri"/>
                <w:i/>
                <w:iCs/>
                <w:sz w:val="20"/>
                <w:szCs w:val="20"/>
              </w:rPr>
              <w:t>(приложения № 5, 7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ИЛИ Видеоролик /0-35 баллов/</w:t>
            </w: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содержательность в соответствии с выбранной номинацией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-соответствие представленных материалов требованиям к содержанию конкурсной работы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C810D0">
              <w:rPr>
                <w:rFonts w:eastAsia="Calibri"/>
                <w:i/>
                <w:iCs/>
                <w:sz w:val="20"/>
                <w:szCs w:val="20"/>
              </w:rPr>
              <w:t xml:space="preserve">  (приложения № 6, 7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lastRenderedPageBreak/>
              <w:t>Разнообразие форм организации и проведения мероприятий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краткий анализ деятельности ШСК, его руководителя </w:t>
            </w:r>
            <w:r w:rsidRPr="00C810D0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-соблюдение требований к оформлению материалов </w:t>
            </w:r>
            <w:r w:rsidRPr="00C810D0">
              <w:rPr>
                <w:rFonts w:eastAsia="Calibri"/>
                <w:i/>
                <w:iCs/>
                <w:sz w:val="20"/>
                <w:szCs w:val="20"/>
              </w:rPr>
              <w:t>(приложения № 6, 7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-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10D0">
              <w:rPr>
                <w:rFonts w:eastAsia="Calibri"/>
                <w:b/>
                <w:bCs/>
                <w:sz w:val="20"/>
                <w:szCs w:val="20"/>
              </w:rPr>
              <w:t>Эссе /0–30 баллов/</w:t>
            </w: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Содержание Эссе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содержательность эссе в соответствии с темой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грамотно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– 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– 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  <w:tr w:rsidR="008F1AD4" w:rsidRPr="00C810D0" w:rsidTr="00C810D0">
        <w:trPr>
          <w:cantSplit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2043"/>
                <w:tab w:val="center" w:pos="4677"/>
                <w:tab w:val="right" w:pos="9355"/>
              </w:tabs>
              <w:spacing w:after="45"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Оформление Эссе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креативный подход к оформлению конкурсного материала;</w:t>
            </w:r>
          </w:p>
          <w:p w:rsidR="008F1AD4" w:rsidRPr="00C810D0" w:rsidRDefault="008F1AD4" w:rsidP="00C810D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6" w:lineRule="auto"/>
              <w:ind w:left="6"/>
              <w:jc w:val="both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 xml:space="preserve">  -соблюдение требований к оформлению материалов </w:t>
            </w:r>
            <w:r w:rsidRPr="00C810D0">
              <w:rPr>
                <w:rFonts w:eastAsia="Calibri"/>
                <w:i/>
                <w:iCs/>
                <w:sz w:val="20"/>
                <w:szCs w:val="20"/>
              </w:rPr>
              <w:t>(приложение № 8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– 10 баллов</w:t>
            </w: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  <w:r w:rsidRPr="00C810D0">
              <w:rPr>
                <w:rFonts w:eastAsia="Calibri"/>
                <w:sz w:val="20"/>
                <w:szCs w:val="20"/>
              </w:rPr>
              <w:t>1 – 5 бал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4" w:rsidRPr="00C810D0" w:rsidRDefault="008F1AD4" w:rsidP="00C810D0">
            <w:pPr>
              <w:tabs>
                <w:tab w:val="center" w:pos="4677"/>
                <w:tab w:val="right" w:pos="9355"/>
              </w:tabs>
              <w:spacing w:line="276" w:lineRule="auto"/>
              <w:ind w:left="6"/>
              <w:rPr>
                <w:rFonts w:eastAsia="Calibri"/>
                <w:sz w:val="20"/>
                <w:szCs w:val="20"/>
              </w:rPr>
            </w:pPr>
          </w:p>
        </w:tc>
      </w:tr>
    </w:tbl>
    <w:p w:rsidR="008F1AD4" w:rsidRDefault="008F1AD4" w:rsidP="008F1AD4">
      <w:pPr>
        <w:spacing w:after="240" w:line="276" w:lineRule="auto"/>
        <w:jc w:val="center"/>
      </w:pP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Председатель конкурсной комиссии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>________________________ _____________ _______________________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(ФИО)                                (подпись)                           (дата)</w:t>
      </w:r>
    </w:p>
    <w:p w:rsidR="008F1AD4" w:rsidRPr="00E25D74" w:rsidRDefault="008F1AD4" w:rsidP="008F1AD4">
      <w:pPr>
        <w:spacing w:line="276" w:lineRule="auto"/>
        <w:rPr>
          <w:sz w:val="28"/>
          <w:szCs w:val="28"/>
        </w:rPr>
      </w:pPr>
      <w:r w:rsidRPr="00E25D74">
        <w:rPr>
          <w:sz w:val="28"/>
          <w:szCs w:val="28"/>
        </w:rPr>
        <w:t xml:space="preserve">                                    </w:t>
      </w:r>
      <w:proofErr w:type="spellStart"/>
      <w:r w:rsidRPr="00E25D74">
        <w:rPr>
          <w:sz w:val="28"/>
          <w:szCs w:val="28"/>
        </w:rPr>
        <w:t>мп</w:t>
      </w:r>
      <w:proofErr w:type="spellEnd"/>
    </w:p>
    <w:p w:rsidR="008F1AD4" w:rsidRDefault="008F1AD4" w:rsidP="008F1AD4">
      <w:pPr>
        <w:spacing w:line="276" w:lineRule="auto"/>
      </w:pPr>
    </w:p>
    <w:p w:rsidR="008F1AD4" w:rsidRDefault="008F1AD4" w:rsidP="008F1AD4">
      <w:pPr>
        <w:spacing w:line="276" w:lineRule="auto"/>
      </w:pPr>
    </w:p>
    <w:p w:rsidR="006F27E7" w:rsidRPr="006F27E7" w:rsidRDefault="006F27E7" w:rsidP="006F27E7">
      <w:pPr>
        <w:spacing w:line="276" w:lineRule="auto"/>
        <w:ind w:left="720"/>
        <w:jc w:val="right"/>
        <w:rPr>
          <w:sz w:val="28"/>
          <w:szCs w:val="28"/>
        </w:rPr>
      </w:pPr>
      <w:bookmarkStart w:id="0" w:name="_GoBack"/>
      <w:bookmarkEnd w:id="0"/>
    </w:p>
    <w:sectPr w:rsidR="006F27E7" w:rsidRPr="006F27E7" w:rsidSect="00C810D0">
      <w:headerReference w:type="default" r:id="rId9"/>
      <w:pgSz w:w="11909" w:h="16840" w:code="9"/>
      <w:pgMar w:top="851" w:right="851" w:bottom="851" w:left="1134" w:header="283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D4" w:rsidRDefault="008F1AD4">
      <w:r>
        <w:separator/>
      </w:r>
    </w:p>
  </w:endnote>
  <w:endnote w:type="continuationSeparator" w:id="0">
    <w:p w:rsidR="008F1AD4" w:rsidRDefault="008F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D4" w:rsidRDefault="008F1AD4">
      <w:r>
        <w:separator/>
      </w:r>
    </w:p>
  </w:footnote>
  <w:footnote w:type="continuationSeparator" w:id="0">
    <w:p w:rsidR="008F1AD4" w:rsidRDefault="008F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D4" w:rsidRDefault="008F1AD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AD1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11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18E6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776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446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6D48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3D08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2C8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56D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673"/>
    <w:rsid w:val="005D470E"/>
    <w:rsid w:val="005D4CC7"/>
    <w:rsid w:val="005D5B74"/>
    <w:rsid w:val="005D6382"/>
    <w:rsid w:val="005D6A3C"/>
    <w:rsid w:val="005D6E22"/>
    <w:rsid w:val="005D7E2B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0E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27E7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400D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031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317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1AD4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38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292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69A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CA8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0D0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5CDA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45B1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77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1817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A53E-0325-4CBE-9534-2D137C4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Андрей</cp:lastModifiedBy>
  <cp:revision>2</cp:revision>
  <cp:lastPrinted>2022-05-05T08:21:00Z</cp:lastPrinted>
  <dcterms:created xsi:type="dcterms:W3CDTF">2023-06-07T12:32:00Z</dcterms:created>
  <dcterms:modified xsi:type="dcterms:W3CDTF">2023-06-07T12:32:00Z</dcterms:modified>
</cp:coreProperties>
</file>